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37D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C0BD4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37DE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352D0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3" w:type="dxa"/>
          </w:tcPr>
          <w:p w:rsidR="004D4F89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124" w:type="dxa"/>
          </w:tcPr>
          <w:p w:rsidR="004D4F89" w:rsidRDefault="00AC0BD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59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D4F89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</w:tcPr>
          <w:p w:rsidR="004D4F89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352D0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D4F89" w:rsidRPr="000D38BB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1124" w:type="dxa"/>
          </w:tcPr>
          <w:p w:rsidR="004D4F89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03" w:type="dxa"/>
          </w:tcPr>
          <w:p w:rsidR="004D4F89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4D4F89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</w:tcPr>
          <w:p w:rsidR="004D4F89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03" w:type="dxa"/>
          </w:tcPr>
          <w:p w:rsidR="004D4F89" w:rsidRPr="000D38BB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4D4F89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352D0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dxa"/>
          </w:tcPr>
          <w:p w:rsidR="004D4F89" w:rsidRPr="000D38BB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124" w:type="dxa"/>
          </w:tcPr>
          <w:p w:rsidR="004D4F89" w:rsidRPr="000D38BB" w:rsidRDefault="009F33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03" w:type="dxa"/>
          </w:tcPr>
          <w:p w:rsidR="004D4F89" w:rsidRPr="000D38BB" w:rsidRDefault="009F3355" w:rsidP="009F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Default="0068166D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2A1DB8" w:rsidRDefault="0068166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2A1DB8" w:rsidRDefault="00352D0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2A1DB8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2A1DB8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2A1DB8" w:rsidRDefault="00083C3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Pr="00E9402C" w:rsidRDefault="002A1DB8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352D0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63" w:type="dxa"/>
          </w:tcPr>
          <w:p w:rsidR="004D4F89" w:rsidRDefault="00AC0BD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AC0BD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AC0BD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37D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 с масл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63" w:type="dxa"/>
            <w:vAlign w:val="center"/>
          </w:tcPr>
          <w:p w:rsidR="003808B7" w:rsidRPr="000D38BB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1124" w:type="dxa"/>
            <w:vAlign w:val="center"/>
          </w:tcPr>
          <w:p w:rsidR="003808B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03" w:type="dxa"/>
            <w:vAlign w:val="center"/>
          </w:tcPr>
          <w:p w:rsidR="003808B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  <w:vAlign w:val="center"/>
          </w:tcPr>
          <w:p w:rsidR="003808B7" w:rsidRPr="007D4B3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" w:type="dxa"/>
            <w:vAlign w:val="center"/>
          </w:tcPr>
          <w:p w:rsidR="003808B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24" w:type="dxa"/>
            <w:vAlign w:val="center"/>
          </w:tcPr>
          <w:p w:rsidR="003808B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03" w:type="dxa"/>
            <w:vAlign w:val="center"/>
          </w:tcPr>
          <w:p w:rsidR="003808B7" w:rsidRDefault="00083C3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7C21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237DE9" w:rsidTr="003808B7">
        <w:trPr>
          <w:trHeight w:val="315"/>
        </w:trPr>
        <w:tc>
          <w:tcPr>
            <w:tcW w:w="5070" w:type="dxa"/>
          </w:tcPr>
          <w:p w:rsidR="00237DE9" w:rsidRDefault="0068166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237DE9" w:rsidRDefault="0059712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237DE9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237DE9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24" w:type="dxa"/>
            <w:vAlign w:val="center"/>
          </w:tcPr>
          <w:p w:rsidR="00237DE9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237DE9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dxa"/>
            <w:vAlign w:val="center"/>
          </w:tcPr>
          <w:p w:rsidR="003808B7" w:rsidRPr="007D4B37" w:rsidRDefault="00AC0BD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24" w:type="dxa"/>
            <w:vAlign w:val="center"/>
          </w:tcPr>
          <w:p w:rsidR="003808B7" w:rsidRPr="007D4B3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Pr="007D4B37" w:rsidRDefault="00AC0BD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F3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7B7" w:rsidTr="003808B7">
        <w:trPr>
          <w:trHeight w:val="315"/>
        </w:trPr>
        <w:tc>
          <w:tcPr>
            <w:tcW w:w="5070" w:type="dxa"/>
          </w:tcPr>
          <w:p w:rsidR="00AE07B7" w:rsidRDefault="00AE07B7" w:rsidP="00AE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263" w:type="dxa"/>
            <w:vAlign w:val="center"/>
          </w:tcPr>
          <w:p w:rsidR="003808B7" w:rsidRPr="007D4B37" w:rsidRDefault="0059712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  <w:tc>
          <w:tcPr>
            <w:tcW w:w="1124" w:type="dxa"/>
            <w:vAlign w:val="center"/>
          </w:tcPr>
          <w:p w:rsidR="003808B7" w:rsidRDefault="0059712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203" w:type="dxa"/>
            <w:vAlign w:val="center"/>
          </w:tcPr>
          <w:p w:rsidR="003808B7" w:rsidRDefault="0059712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AE07B7" w:rsidRDefault="00AE07B7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04C79" w:rsidRDefault="00904C7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AE07B7" w:rsidRDefault="0040301D" w:rsidP="0040301D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AE07B7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AE07B7">
        <w:rPr>
          <w:rFonts w:ascii="Times New Roman" w:hAnsi="Times New Roman" w:cs="Times New Roman"/>
          <w:sz w:val="24"/>
          <w:szCs w:val="28"/>
        </w:rPr>
        <w:t xml:space="preserve">овар                           </w:t>
      </w:r>
      <w:r w:rsidR="007C210D">
        <w:rPr>
          <w:rFonts w:ascii="Times New Roman" w:hAnsi="Times New Roman" w:cs="Times New Roman"/>
          <w:sz w:val="24"/>
          <w:szCs w:val="28"/>
        </w:rPr>
        <w:t xml:space="preserve">       </w:t>
      </w:r>
      <w:r w:rsidRPr="00AE07B7">
        <w:rPr>
          <w:rFonts w:ascii="Times New Roman" w:hAnsi="Times New Roman" w:cs="Times New Roman"/>
          <w:sz w:val="24"/>
          <w:szCs w:val="28"/>
        </w:rPr>
        <w:t xml:space="preserve">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37DE9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AC0BD4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C54F9B" w:rsidRDefault="00C37443" w:rsidP="00C54F9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37D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C46B4B">
              <w:rPr>
                <w:rFonts w:ascii="Times New Roman" w:hAnsi="Times New Roman" w:cs="Times New Roman"/>
                <w:sz w:val="20"/>
                <w:szCs w:val="24"/>
              </w:rPr>
              <w:t>артофель, морковь, лук, горох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3" w:type="dxa"/>
            <w:vAlign w:val="center"/>
          </w:tcPr>
          <w:p w:rsidR="003808B7" w:rsidRPr="000D38B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24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904C7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63" w:type="dxa"/>
            <w:vAlign w:val="center"/>
          </w:tcPr>
          <w:p w:rsidR="003808B7" w:rsidRPr="000D38B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124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горбуша, хлеб, соль, сухарь панировочный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AC0BD4" w:rsidP="00C5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24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C54F9B" w:rsidTr="003808B7">
        <w:trPr>
          <w:trHeight w:val="315"/>
        </w:trPr>
        <w:tc>
          <w:tcPr>
            <w:tcW w:w="5070" w:type="dxa"/>
          </w:tcPr>
          <w:p w:rsidR="00C54F9B" w:rsidRPr="00C54F9B" w:rsidRDefault="00C54F9B" w:rsidP="00C54F9B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C54F9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54F9B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dxa"/>
            <w:vAlign w:val="center"/>
          </w:tcPr>
          <w:p w:rsidR="00C54F9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59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C54F9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C54F9B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263" w:type="dxa"/>
            <w:vAlign w:val="center"/>
          </w:tcPr>
          <w:p w:rsidR="003808B7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9F335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46B4B" w:rsidP="007E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, морковь, лук, горох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 (</w:t>
            </w:r>
            <w:r w:rsidRPr="007E5E8F">
              <w:rPr>
                <w:rFonts w:ascii="Times New Roman" w:hAnsi="Times New Roman" w:cs="Times New Roman"/>
                <w:sz w:val="18"/>
                <w:szCs w:val="24"/>
              </w:rPr>
              <w:t>горбуша, хлеб, соль, сухарь панировочный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63" w:type="dxa"/>
            <w:vAlign w:val="center"/>
          </w:tcPr>
          <w:p w:rsidR="00D735F0" w:rsidRPr="000D38BB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167C10" w:rsidTr="00D735F0">
        <w:trPr>
          <w:trHeight w:val="315"/>
        </w:trPr>
        <w:tc>
          <w:tcPr>
            <w:tcW w:w="5070" w:type="dxa"/>
          </w:tcPr>
          <w:p w:rsidR="00167C10" w:rsidRDefault="00A640D0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167C1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67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167C1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167C1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124" w:type="dxa"/>
            <w:vAlign w:val="center"/>
          </w:tcPr>
          <w:p w:rsidR="00167C1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03" w:type="dxa"/>
            <w:vAlign w:val="center"/>
          </w:tcPr>
          <w:p w:rsidR="00167C1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F67C16" w:rsidRDefault="00D735F0" w:rsidP="00F67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50129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5012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167C10" w:rsidRDefault="00352D05" w:rsidP="0016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63" w:type="dxa"/>
            <w:vAlign w:val="center"/>
          </w:tcPr>
          <w:p w:rsidR="00D735F0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50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9C0C3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46B4B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7C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горох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растительное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соль</w:t>
            </w:r>
            <w:r w:rsidR="007C210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352D05" w:rsidP="0035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7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67C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67C10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124" w:type="dxa"/>
            <w:vAlign w:val="center"/>
          </w:tcPr>
          <w:p w:rsidR="00D735F0" w:rsidRDefault="003A1FBE" w:rsidP="003A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40D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67C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горбуша, хлеб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,соль,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панировочный 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сухарь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63" w:type="dxa"/>
            <w:vAlign w:val="center"/>
          </w:tcPr>
          <w:p w:rsidR="00D735F0" w:rsidRPr="000D38BB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A640D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466EBA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466EBA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24" w:type="dxa"/>
            <w:vAlign w:val="center"/>
          </w:tcPr>
          <w:p w:rsidR="00466EBA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03" w:type="dxa"/>
            <w:vAlign w:val="center"/>
          </w:tcPr>
          <w:p w:rsidR="00466EBA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9C0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70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8D77C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8D77C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A640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263" w:type="dxa"/>
            <w:vAlign w:val="center"/>
          </w:tcPr>
          <w:p w:rsidR="00D735F0" w:rsidRDefault="003A1F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3A1F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1203" w:type="dxa"/>
            <w:vAlign w:val="center"/>
          </w:tcPr>
          <w:p w:rsidR="00D735F0" w:rsidRDefault="003A1F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991985" w:rsidRDefault="0099198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52D05" w:rsidRDefault="00352D0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40301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FB75F3" w:rsidRPr="00991985" w:rsidRDefault="00FB75F3">
      <w:pPr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C46B4B">
        <w:rPr>
          <w:rFonts w:ascii="Times New Roman" w:hAnsi="Times New Roman" w:cs="Times New Roman"/>
          <w:b/>
          <w:sz w:val="28"/>
          <w:szCs w:val="28"/>
        </w:rPr>
        <w:t xml:space="preserve"> на  1</w:t>
      </w:r>
      <w:r w:rsidR="00AC0BD4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C27DEF" w:rsidRDefault="00C46B4B" w:rsidP="008F59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46B4B">
              <w:rPr>
                <w:rFonts w:ascii="Times New Roman" w:hAnsi="Times New Roman" w:cs="Times New Roman"/>
                <w:sz w:val="24"/>
                <w:szCs w:val="24"/>
              </w:rPr>
              <w:t>Булочка «Домашняя</w:t>
            </w:r>
            <w:proofErr w:type="gramStart"/>
            <w:r w:rsidRPr="00C46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F4E">
              <w:rPr>
                <w:rFonts w:ascii="Times New Roman" w:hAnsi="Times New Roman" w:cs="Times New Roman"/>
                <w:sz w:val="20"/>
                <w:szCs w:val="24"/>
              </w:rPr>
              <w:t>мука, сахар, соль, дрожжи, молоко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vAlign w:val="center"/>
          </w:tcPr>
          <w:p w:rsidR="00FB75F3" w:rsidRDefault="008D08C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FB75F3" w:rsidRPr="000D38BB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119" w:type="dxa"/>
            <w:vAlign w:val="center"/>
          </w:tcPr>
          <w:p w:rsidR="00FB75F3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03" w:type="dxa"/>
            <w:vAlign w:val="center"/>
          </w:tcPr>
          <w:p w:rsidR="00FB75F3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8D08CB" w:rsidTr="00FB75F3">
        <w:trPr>
          <w:trHeight w:val="315"/>
        </w:trPr>
        <w:tc>
          <w:tcPr>
            <w:tcW w:w="4960" w:type="dxa"/>
          </w:tcPr>
          <w:p w:rsidR="008D08CB" w:rsidRDefault="00470400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8D08CB" w:rsidRDefault="004704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8D08CB" w:rsidRDefault="004704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  <w:vAlign w:val="center"/>
          </w:tcPr>
          <w:p w:rsidR="008D08CB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19" w:type="dxa"/>
            <w:vAlign w:val="center"/>
          </w:tcPr>
          <w:p w:rsidR="008D08CB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8D08CB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991985" w:rsidRPr="00ED7F4E" w:rsidTr="00FB75F3">
        <w:trPr>
          <w:trHeight w:val="315"/>
        </w:trPr>
        <w:tc>
          <w:tcPr>
            <w:tcW w:w="4960" w:type="dxa"/>
          </w:tcPr>
          <w:p w:rsidR="00991985" w:rsidRPr="00ED7F4E" w:rsidRDefault="00243A16" w:rsidP="00ED7F4E">
            <w:r>
              <w:t>Чай с молоком</w:t>
            </w:r>
          </w:p>
        </w:tc>
        <w:tc>
          <w:tcPr>
            <w:tcW w:w="982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6"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" w:type="dxa"/>
            <w:vAlign w:val="center"/>
          </w:tcPr>
          <w:p w:rsidR="00991985" w:rsidRPr="00243A16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119" w:type="dxa"/>
            <w:vAlign w:val="center"/>
          </w:tcPr>
          <w:p w:rsidR="00991985" w:rsidRPr="00243A16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203" w:type="dxa"/>
            <w:vAlign w:val="center"/>
          </w:tcPr>
          <w:p w:rsidR="00991985" w:rsidRPr="00243A16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243A16" w:rsidRPr="00ED7F4E" w:rsidTr="00FB75F3">
        <w:trPr>
          <w:trHeight w:val="315"/>
        </w:trPr>
        <w:tc>
          <w:tcPr>
            <w:tcW w:w="4960" w:type="dxa"/>
          </w:tcPr>
          <w:p w:rsidR="00243A16" w:rsidRDefault="00243A16" w:rsidP="00ED7F4E"/>
        </w:tc>
        <w:tc>
          <w:tcPr>
            <w:tcW w:w="982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61" w:type="dxa"/>
            <w:vAlign w:val="center"/>
          </w:tcPr>
          <w:p w:rsidR="00FB75F3" w:rsidRDefault="00D569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D569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47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FB75F3" w:rsidRDefault="00D569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Pr="00991985" w:rsidRDefault="00FB75F3" w:rsidP="00FB75F3">
      <w:pPr>
        <w:rPr>
          <w:rFonts w:ascii="Times New Roman" w:hAnsi="Times New Roman" w:cs="Times New Roman"/>
          <w:b/>
          <w:sz w:val="32"/>
          <w:szCs w:val="36"/>
        </w:rPr>
      </w:pPr>
    </w:p>
    <w:p w:rsidR="00FB75F3" w:rsidRPr="00991985" w:rsidRDefault="00FB75F3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ED7F4E">
        <w:rPr>
          <w:rFonts w:ascii="Times New Roman" w:hAnsi="Times New Roman" w:cs="Times New Roman"/>
          <w:b/>
          <w:sz w:val="28"/>
          <w:szCs w:val="28"/>
        </w:rPr>
        <w:t xml:space="preserve"> на  1</w:t>
      </w:r>
      <w:r w:rsidR="00AC0BD4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A677B8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D7F4E">
              <w:rPr>
                <w:rFonts w:ascii="Times New Roman" w:hAnsi="Times New Roman" w:cs="Times New Roman"/>
                <w:sz w:val="24"/>
                <w:szCs w:val="24"/>
              </w:rPr>
              <w:t>молочная рисовая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 xml:space="preserve"> с масло</w:t>
            </w:r>
            <w:proofErr w:type="gramStart"/>
            <w:r w:rsidR="002A65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D7F4E"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, молоко, масло сливочное, соль, сахар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B1179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352D0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87" w:type="dxa"/>
            <w:vAlign w:val="center"/>
          </w:tcPr>
          <w:p w:rsidR="00DF48BD" w:rsidRDefault="00705DD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5B3495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ED7F4E">
              <w:rPr>
                <w:rFonts w:ascii="Times New Roman" w:hAnsi="Times New Roman" w:cs="Times New Roman"/>
                <w:sz w:val="24"/>
                <w:szCs w:val="24"/>
              </w:rPr>
              <w:t xml:space="preserve"> «Голлан</w:t>
            </w:r>
            <w:r w:rsidR="00A13457">
              <w:rPr>
                <w:rFonts w:ascii="Times New Roman" w:hAnsi="Times New Roman" w:cs="Times New Roman"/>
                <w:sz w:val="24"/>
                <w:szCs w:val="24"/>
              </w:rPr>
              <w:t>дский»</w:t>
            </w:r>
          </w:p>
        </w:tc>
        <w:tc>
          <w:tcPr>
            <w:tcW w:w="1786" w:type="dxa"/>
            <w:vAlign w:val="center"/>
          </w:tcPr>
          <w:p w:rsidR="00DF48BD" w:rsidRPr="007D4B37" w:rsidRDefault="00D5691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352D0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7" w:type="dxa"/>
            <w:vAlign w:val="center"/>
          </w:tcPr>
          <w:p w:rsidR="00DF48BD" w:rsidRDefault="00705DDA" w:rsidP="007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,83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5B3495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5B3495" w:rsidRDefault="00705DD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D5691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352D0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7" w:type="dxa"/>
            <w:vAlign w:val="center"/>
          </w:tcPr>
          <w:p w:rsidR="00DF48BD" w:rsidRDefault="00705DD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352D0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87" w:type="dxa"/>
            <w:vAlign w:val="center"/>
          </w:tcPr>
          <w:p w:rsidR="00DF48BD" w:rsidRDefault="00B1179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13457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лук, морковь, </w:t>
            </w:r>
            <w:r w:rsidR="00A677B8">
              <w:rPr>
                <w:rFonts w:ascii="Times New Roman" w:hAnsi="Times New Roman" w:cs="Times New Roman"/>
                <w:sz w:val="20"/>
                <w:szCs w:val="24"/>
              </w:rPr>
              <w:t>горох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масло растительное, 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>соль))</w:t>
            </w:r>
            <w:proofErr w:type="gramEnd"/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87" w:type="dxa"/>
            <w:vAlign w:val="center"/>
          </w:tcPr>
          <w:p w:rsidR="00DF48BD" w:rsidRPr="00113F6B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B11796" w:rsidTr="00DF48BD">
        <w:trPr>
          <w:trHeight w:val="315"/>
        </w:trPr>
        <w:tc>
          <w:tcPr>
            <w:tcW w:w="4954" w:type="dxa"/>
          </w:tcPr>
          <w:p w:rsidR="00B11796" w:rsidRDefault="00705DD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786" w:type="dxa"/>
            <w:vAlign w:val="center"/>
          </w:tcPr>
          <w:p w:rsidR="00B11796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7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B11796" w:rsidRDefault="00352D05" w:rsidP="005B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</w:p>
        </w:tc>
        <w:tc>
          <w:tcPr>
            <w:tcW w:w="1787" w:type="dxa"/>
            <w:vAlign w:val="center"/>
          </w:tcPr>
          <w:p w:rsidR="00B11796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677B8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1786" w:type="dxa"/>
            <w:vAlign w:val="center"/>
          </w:tcPr>
          <w:p w:rsidR="00DF48BD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352D05" w:rsidP="005B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9</w:t>
            </w:r>
          </w:p>
        </w:tc>
        <w:tc>
          <w:tcPr>
            <w:tcW w:w="1787" w:type="dxa"/>
            <w:vAlign w:val="center"/>
          </w:tcPr>
          <w:p w:rsidR="00DF48BD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B34550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34550">
              <w:rPr>
                <w:rFonts w:ascii="Times New Roman" w:hAnsi="Times New Roman" w:cs="Times New Roman"/>
                <w:sz w:val="20"/>
                <w:szCs w:val="24"/>
              </w:rPr>
              <w:t>горбуша, хлеб, сухарь панировочный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87" w:type="dxa"/>
            <w:vAlign w:val="center"/>
          </w:tcPr>
          <w:p w:rsidR="00DF48BD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6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51836" w:rsidRPr="00A51836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D569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7" w:type="dxa"/>
            <w:vAlign w:val="center"/>
          </w:tcPr>
          <w:p w:rsidR="00DF48BD" w:rsidRDefault="00705DD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D97BE9" w:rsidTr="00DF48BD">
        <w:trPr>
          <w:trHeight w:val="315"/>
        </w:trPr>
        <w:tc>
          <w:tcPr>
            <w:tcW w:w="4954" w:type="dxa"/>
          </w:tcPr>
          <w:p w:rsidR="00D97BE9" w:rsidRDefault="00D97BE9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352D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787" w:type="dxa"/>
            <w:vAlign w:val="center"/>
          </w:tcPr>
          <w:p w:rsidR="00DF48BD" w:rsidRDefault="00B117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B34550" w:rsidRDefault="00DF48BD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550">
        <w:rPr>
          <w:rFonts w:ascii="Times New Roman" w:hAnsi="Times New Roman" w:cs="Times New Roman"/>
          <w:szCs w:val="28"/>
        </w:rPr>
        <w:t xml:space="preserve">Шеф – повар                </w:t>
      </w:r>
      <w:r w:rsidR="00B34550">
        <w:rPr>
          <w:rFonts w:ascii="Times New Roman" w:hAnsi="Times New Roman" w:cs="Times New Roman"/>
          <w:szCs w:val="28"/>
        </w:rPr>
        <w:t xml:space="preserve">                          </w:t>
      </w:r>
      <w:r w:rsidRPr="00B34550">
        <w:rPr>
          <w:rFonts w:ascii="Times New Roman" w:hAnsi="Times New Roman" w:cs="Times New Roman"/>
          <w:szCs w:val="28"/>
        </w:rPr>
        <w:t xml:space="preserve">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3CF9"/>
    <w:rsid w:val="00074C9F"/>
    <w:rsid w:val="00080113"/>
    <w:rsid w:val="00080AE9"/>
    <w:rsid w:val="00083C33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6227"/>
    <w:rsid w:val="00167C10"/>
    <w:rsid w:val="00170356"/>
    <w:rsid w:val="00175C5C"/>
    <w:rsid w:val="001809CC"/>
    <w:rsid w:val="00187D2C"/>
    <w:rsid w:val="001955BC"/>
    <w:rsid w:val="001B5B48"/>
    <w:rsid w:val="001B6911"/>
    <w:rsid w:val="001C54E7"/>
    <w:rsid w:val="001D0853"/>
    <w:rsid w:val="001E1B21"/>
    <w:rsid w:val="00202CA7"/>
    <w:rsid w:val="0022260F"/>
    <w:rsid w:val="00237DE9"/>
    <w:rsid w:val="00243A16"/>
    <w:rsid w:val="002446E5"/>
    <w:rsid w:val="00252CD0"/>
    <w:rsid w:val="00262BC3"/>
    <w:rsid w:val="0029190D"/>
    <w:rsid w:val="00291E46"/>
    <w:rsid w:val="002A1DB8"/>
    <w:rsid w:val="002A45EB"/>
    <w:rsid w:val="002A65A7"/>
    <w:rsid w:val="002C57EE"/>
    <w:rsid w:val="002D30F6"/>
    <w:rsid w:val="002F0BAD"/>
    <w:rsid w:val="003154D0"/>
    <w:rsid w:val="00316B82"/>
    <w:rsid w:val="00321BF3"/>
    <w:rsid w:val="0033164A"/>
    <w:rsid w:val="00352D05"/>
    <w:rsid w:val="00361B50"/>
    <w:rsid w:val="003631EC"/>
    <w:rsid w:val="003808B7"/>
    <w:rsid w:val="00393486"/>
    <w:rsid w:val="003A1332"/>
    <w:rsid w:val="003A13F7"/>
    <w:rsid w:val="003A1BE5"/>
    <w:rsid w:val="003A1FBE"/>
    <w:rsid w:val="003D443E"/>
    <w:rsid w:val="003D49E2"/>
    <w:rsid w:val="003D7825"/>
    <w:rsid w:val="003E06FF"/>
    <w:rsid w:val="003E4A36"/>
    <w:rsid w:val="003F1A6F"/>
    <w:rsid w:val="003F2F6B"/>
    <w:rsid w:val="003F52D7"/>
    <w:rsid w:val="0040301D"/>
    <w:rsid w:val="00407827"/>
    <w:rsid w:val="00447FA3"/>
    <w:rsid w:val="004512A0"/>
    <w:rsid w:val="00454D45"/>
    <w:rsid w:val="00455C15"/>
    <w:rsid w:val="00466EBA"/>
    <w:rsid w:val="00470400"/>
    <w:rsid w:val="004D4F89"/>
    <w:rsid w:val="004F094E"/>
    <w:rsid w:val="004F2996"/>
    <w:rsid w:val="004F6876"/>
    <w:rsid w:val="00500167"/>
    <w:rsid w:val="00501290"/>
    <w:rsid w:val="0050616D"/>
    <w:rsid w:val="0051405A"/>
    <w:rsid w:val="00525B6E"/>
    <w:rsid w:val="005343BD"/>
    <w:rsid w:val="00534F8F"/>
    <w:rsid w:val="00543D6B"/>
    <w:rsid w:val="00545244"/>
    <w:rsid w:val="00546518"/>
    <w:rsid w:val="00576F73"/>
    <w:rsid w:val="0059712A"/>
    <w:rsid w:val="005A46CC"/>
    <w:rsid w:val="005A596F"/>
    <w:rsid w:val="005A6E96"/>
    <w:rsid w:val="005B3495"/>
    <w:rsid w:val="005B61A5"/>
    <w:rsid w:val="005D1998"/>
    <w:rsid w:val="005F5CF3"/>
    <w:rsid w:val="00602761"/>
    <w:rsid w:val="00610D54"/>
    <w:rsid w:val="00612665"/>
    <w:rsid w:val="006341D9"/>
    <w:rsid w:val="006426B4"/>
    <w:rsid w:val="00667908"/>
    <w:rsid w:val="0068166D"/>
    <w:rsid w:val="00690751"/>
    <w:rsid w:val="00690A24"/>
    <w:rsid w:val="006A292A"/>
    <w:rsid w:val="006C7710"/>
    <w:rsid w:val="00705DDA"/>
    <w:rsid w:val="007078BA"/>
    <w:rsid w:val="00711E1E"/>
    <w:rsid w:val="00716514"/>
    <w:rsid w:val="00716F86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213F"/>
    <w:rsid w:val="007C1D01"/>
    <w:rsid w:val="007C210D"/>
    <w:rsid w:val="007C3577"/>
    <w:rsid w:val="007D4B37"/>
    <w:rsid w:val="007E5E8F"/>
    <w:rsid w:val="008019AB"/>
    <w:rsid w:val="008038A3"/>
    <w:rsid w:val="00811B3B"/>
    <w:rsid w:val="00812617"/>
    <w:rsid w:val="008208F3"/>
    <w:rsid w:val="0083111F"/>
    <w:rsid w:val="008315C3"/>
    <w:rsid w:val="00850464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D08CB"/>
    <w:rsid w:val="008D77C0"/>
    <w:rsid w:val="008E7140"/>
    <w:rsid w:val="00901E48"/>
    <w:rsid w:val="00902CA9"/>
    <w:rsid w:val="00904C79"/>
    <w:rsid w:val="009410E4"/>
    <w:rsid w:val="0094154A"/>
    <w:rsid w:val="0094386C"/>
    <w:rsid w:val="00945285"/>
    <w:rsid w:val="00945DB7"/>
    <w:rsid w:val="00947242"/>
    <w:rsid w:val="0096567C"/>
    <w:rsid w:val="009659B0"/>
    <w:rsid w:val="009715D5"/>
    <w:rsid w:val="009768FB"/>
    <w:rsid w:val="0098239C"/>
    <w:rsid w:val="00983205"/>
    <w:rsid w:val="00991985"/>
    <w:rsid w:val="009C0C3E"/>
    <w:rsid w:val="009D0FED"/>
    <w:rsid w:val="009D2DDD"/>
    <w:rsid w:val="009E33CD"/>
    <w:rsid w:val="009F3355"/>
    <w:rsid w:val="00A01041"/>
    <w:rsid w:val="00A13457"/>
    <w:rsid w:val="00A4732E"/>
    <w:rsid w:val="00A51836"/>
    <w:rsid w:val="00A640D0"/>
    <w:rsid w:val="00A677B8"/>
    <w:rsid w:val="00A707E9"/>
    <w:rsid w:val="00A83158"/>
    <w:rsid w:val="00A83F36"/>
    <w:rsid w:val="00A917BE"/>
    <w:rsid w:val="00AB14B8"/>
    <w:rsid w:val="00AB3061"/>
    <w:rsid w:val="00AB49E4"/>
    <w:rsid w:val="00AB6903"/>
    <w:rsid w:val="00AC0BD4"/>
    <w:rsid w:val="00AD0B16"/>
    <w:rsid w:val="00AD4D22"/>
    <w:rsid w:val="00AE07B7"/>
    <w:rsid w:val="00B11796"/>
    <w:rsid w:val="00B133F9"/>
    <w:rsid w:val="00B16666"/>
    <w:rsid w:val="00B33CA6"/>
    <w:rsid w:val="00B34550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3711"/>
    <w:rsid w:val="00C27DEF"/>
    <w:rsid w:val="00C32171"/>
    <w:rsid w:val="00C37443"/>
    <w:rsid w:val="00C37CFE"/>
    <w:rsid w:val="00C46B4B"/>
    <w:rsid w:val="00C54F9B"/>
    <w:rsid w:val="00C6007A"/>
    <w:rsid w:val="00C64BCD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13B82"/>
    <w:rsid w:val="00D3646B"/>
    <w:rsid w:val="00D44C4B"/>
    <w:rsid w:val="00D56918"/>
    <w:rsid w:val="00D6160F"/>
    <w:rsid w:val="00D735F0"/>
    <w:rsid w:val="00D73EF4"/>
    <w:rsid w:val="00D811EC"/>
    <w:rsid w:val="00D83AD0"/>
    <w:rsid w:val="00D876A0"/>
    <w:rsid w:val="00D97BE9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7046E"/>
    <w:rsid w:val="00E9402C"/>
    <w:rsid w:val="00E94FB9"/>
    <w:rsid w:val="00EB69E7"/>
    <w:rsid w:val="00EB7A9D"/>
    <w:rsid w:val="00ED7F4E"/>
    <w:rsid w:val="00EE0107"/>
    <w:rsid w:val="00EE7C3C"/>
    <w:rsid w:val="00EF6678"/>
    <w:rsid w:val="00F02A35"/>
    <w:rsid w:val="00F04541"/>
    <w:rsid w:val="00F05CB5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67C16"/>
    <w:rsid w:val="00F75B5B"/>
    <w:rsid w:val="00F81BC0"/>
    <w:rsid w:val="00F8242E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EEE-3940-4E19-9135-45EB8A7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4</cp:revision>
  <cp:lastPrinted>2017-03-15T03:49:00Z</cp:lastPrinted>
  <dcterms:created xsi:type="dcterms:W3CDTF">2023-08-21T02:50:00Z</dcterms:created>
  <dcterms:modified xsi:type="dcterms:W3CDTF">2023-08-21T03:22:00Z</dcterms:modified>
</cp:coreProperties>
</file>